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F3D59">
        <w:rPr>
          <w:rFonts w:ascii="Times New Roman" w:hAnsi="Times New Roman"/>
          <w:sz w:val="24"/>
          <w:szCs w:val="24"/>
        </w:rPr>
        <w:t>Расписа</w:t>
      </w:r>
      <w:r w:rsidR="00C21A67">
        <w:rPr>
          <w:rFonts w:ascii="Times New Roman" w:hAnsi="Times New Roman"/>
          <w:sz w:val="24"/>
          <w:szCs w:val="24"/>
        </w:rPr>
        <w:t xml:space="preserve">ние и задания для обучающихся 8 </w:t>
      </w:r>
      <w:r w:rsidRPr="000F3D59">
        <w:rPr>
          <w:rFonts w:ascii="Times New Roman" w:hAnsi="Times New Roman"/>
          <w:sz w:val="24"/>
          <w:szCs w:val="24"/>
        </w:rPr>
        <w:t xml:space="preserve">класса </w:t>
      </w:r>
    </w:p>
    <w:tbl>
      <w:tblPr>
        <w:tblpPr w:leftFromText="180" w:rightFromText="180" w:bottomFromText="160" w:vertAnchor="page" w:horzAnchor="margin" w:tblpXSpec="center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4775"/>
        <w:gridCol w:w="4323"/>
      </w:tblGrid>
      <w:tr w:rsidR="00D04B47" w:rsidTr="006C7ED2"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6C7ED2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44E1F">
              <w:rPr>
                <w:rFonts w:ascii="Times New Roman" w:hAnsi="Times New Roman"/>
                <w:sz w:val="24"/>
                <w:szCs w:val="24"/>
              </w:rPr>
              <w:t>5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0</w:t>
            </w:r>
            <w:r w:rsidR="00D04B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844E1F" w:rsidP="00844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Pr="006C7ED2" w:rsidRDefault="00D04B47" w:rsidP="000F34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844E1F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844E1F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01-302 читать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844E1F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47" w:rsidRDefault="00844E1F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5-213- читать+ письменное задание на выбор из практикум с.214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844E1F" w:rsidP="00844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D04B47" w:rsidP="000F34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6C7ED2" w:rsidP="00C21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D2" w:rsidRDefault="006C7ED2" w:rsidP="006C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игры в волейбол Просмотр видео – уроков.</w:t>
            </w:r>
          </w:p>
          <w:p w:rsidR="006C7ED2" w:rsidRDefault="006C7ED2" w:rsidP="006C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:</w:t>
            </w:r>
          </w:p>
          <w:p w:rsidR="00D04B47" w:rsidRDefault="006C7ED2" w:rsidP="006C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yandex.ru/video/search?text=уроки волейбола видео </w:t>
            </w:r>
          </w:p>
        </w:tc>
      </w:tr>
      <w:tr w:rsidR="006C7ED2" w:rsidTr="00844E1F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ED2" w:rsidRDefault="006C7ED2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77A5" w:rsidRPr="0028205F" w:rsidRDefault="005877A5" w:rsidP="0028205F"/>
    <w:sectPr w:rsidR="005877A5" w:rsidRPr="0028205F" w:rsidSect="00625EFB">
      <w:footerReference w:type="default" r:id="rId8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0E" w:rsidRDefault="00387D0E" w:rsidP="00A10C73">
      <w:pPr>
        <w:spacing w:after="0" w:line="240" w:lineRule="auto"/>
      </w:pPr>
      <w:r>
        <w:separator/>
      </w:r>
    </w:p>
  </w:endnote>
  <w:endnote w:type="continuationSeparator" w:id="0">
    <w:p w:rsidR="00387D0E" w:rsidRDefault="00387D0E" w:rsidP="00A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0E" w:rsidRDefault="00387D0E" w:rsidP="00A10C73">
      <w:pPr>
        <w:spacing w:after="0" w:line="240" w:lineRule="auto"/>
      </w:pPr>
      <w:r>
        <w:separator/>
      </w:r>
    </w:p>
  </w:footnote>
  <w:footnote w:type="continuationSeparator" w:id="0">
    <w:p w:rsidR="00387D0E" w:rsidRDefault="00387D0E" w:rsidP="00A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0D2"/>
    <w:multiLevelType w:val="hybridMultilevel"/>
    <w:tmpl w:val="A57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73E00"/>
    <w:rsid w:val="00007BD4"/>
    <w:rsid w:val="00075235"/>
    <w:rsid w:val="00167AF7"/>
    <w:rsid w:val="0028205F"/>
    <w:rsid w:val="002A2C60"/>
    <w:rsid w:val="002A595A"/>
    <w:rsid w:val="00360529"/>
    <w:rsid w:val="00387D0E"/>
    <w:rsid w:val="003B092B"/>
    <w:rsid w:val="00400769"/>
    <w:rsid w:val="004318FE"/>
    <w:rsid w:val="00460197"/>
    <w:rsid w:val="00480D64"/>
    <w:rsid w:val="004B1C17"/>
    <w:rsid w:val="005877A5"/>
    <w:rsid w:val="00612F42"/>
    <w:rsid w:val="00625EFB"/>
    <w:rsid w:val="0067128E"/>
    <w:rsid w:val="00696F35"/>
    <w:rsid w:val="006C3B08"/>
    <w:rsid w:val="006C7ED2"/>
    <w:rsid w:val="0071168E"/>
    <w:rsid w:val="007C591D"/>
    <w:rsid w:val="00844E1F"/>
    <w:rsid w:val="00844ECE"/>
    <w:rsid w:val="0086173D"/>
    <w:rsid w:val="009152B3"/>
    <w:rsid w:val="009552AA"/>
    <w:rsid w:val="009864ED"/>
    <w:rsid w:val="00A10C73"/>
    <w:rsid w:val="00A73E00"/>
    <w:rsid w:val="00A87E05"/>
    <w:rsid w:val="00A967E6"/>
    <w:rsid w:val="00AF50BC"/>
    <w:rsid w:val="00B367F2"/>
    <w:rsid w:val="00B52335"/>
    <w:rsid w:val="00BA17F6"/>
    <w:rsid w:val="00C21A67"/>
    <w:rsid w:val="00CD64AF"/>
    <w:rsid w:val="00D04B47"/>
    <w:rsid w:val="00D60B23"/>
    <w:rsid w:val="00DB1140"/>
    <w:rsid w:val="00DD42A3"/>
    <w:rsid w:val="00EC4AEB"/>
    <w:rsid w:val="00F2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10C73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10C73"/>
  </w:style>
  <w:style w:type="paragraph" w:styleId="a6">
    <w:name w:val="footer"/>
    <w:basedOn w:val="a"/>
    <w:link w:val="a7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A10C73"/>
  </w:style>
  <w:style w:type="table" w:styleId="a8">
    <w:name w:val="Table Grid"/>
    <w:basedOn w:val="a1"/>
    <w:uiPriority w:val="39"/>
    <w:rsid w:val="006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5EF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8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87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BE3D-A98E-4201-B2C7-8C9AB07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34E5</dc:creator>
  <cp:lastModifiedBy>User</cp:lastModifiedBy>
  <cp:revision>2</cp:revision>
  <dcterms:created xsi:type="dcterms:W3CDTF">2020-05-15T08:28:00Z</dcterms:created>
  <dcterms:modified xsi:type="dcterms:W3CDTF">2020-05-15T08:28:00Z</dcterms:modified>
</cp:coreProperties>
</file>